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688AA8DE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22E74">
        <w:rPr>
          <w:rFonts w:ascii="Times New Roman" w:hAnsi="Times New Roman" w:cs="Times New Roman"/>
          <w:b/>
          <w:sz w:val="24"/>
          <w:szCs w:val="24"/>
        </w:rPr>
        <w:t>3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0DDDCB1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C22E74">
        <w:rPr>
          <w:rFonts w:ascii="Times New Roman" w:hAnsi="Times New Roman" w:cs="Times New Roman"/>
          <w:sz w:val="24"/>
          <w:szCs w:val="24"/>
        </w:rPr>
        <w:t>3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484817">
        <w:rPr>
          <w:rFonts w:ascii="Times New Roman" w:hAnsi="Times New Roman" w:cs="Times New Roman"/>
          <w:sz w:val="24"/>
          <w:szCs w:val="24"/>
        </w:rPr>
        <w:t>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985E9DB" w14:textId="77777777" w:rsidR="00770D6B" w:rsidRDefault="00AA4BAA" w:rsidP="00FE2915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1A395FEF" w:rsidR="00E56E8E" w:rsidRDefault="00AA4BAA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22E7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kov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48481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8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213261B9" w:rsidR="00E56E8E" w:rsidRPr="00C22E74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F2C53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>
        <w:rPr>
          <w:rFonts w:ascii="Times New Roman" w:hAnsi="Times New Roman" w:cs="Times New Roman"/>
          <w:sz w:val="24"/>
          <w:szCs w:val="24"/>
        </w:rPr>
        <w:t>.</w:t>
      </w:r>
    </w:p>
    <w:p w14:paraId="24DBC782" w14:textId="1362DD1A" w:rsidR="00C22E74" w:rsidRPr="00C22E74" w:rsidRDefault="00C22E74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22E74">
        <w:rPr>
          <w:rFonts w:ascii="Times New Roman" w:eastAsia="Calibri" w:hAnsi="Times New Roman" w:cs="Times New Roman"/>
          <w:sz w:val="24"/>
          <w:szCs w:val="24"/>
          <w:lang w:bidi="ar-SA"/>
        </w:rPr>
        <w:t>Dėl pritarimo Neringos savivaldybės ir Lietuvos žydų (</w:t>
      </w:r>
      <w:proofErr w:type="spellStart"/>
      <w:r w:rsidRPr="00C22E74">
        <w:rPr>
          <w:rFonts w:ascii="Times New Roman" w:eastAsia="Calibri" w:hAnsi="Times New Roman" w:cs="Times New Roman"/>
          <w:sz w:val="24"/>
          <w:szCs w:val="24"/>
          <w:lang w:bidi="ar-SA"/>
        </w:rPr>
        <w:t>litvakų</w:t>
      </w:r>
      <w:proofErr w:type="spellEnd"/>
      <w:r w:rsidRPr="00C22E74">
        <w:rPr>
          <w:rFonts w:ascii="Times New Roman" w:eastAsia="Calibri" w:hAnsi="Times New Roman" w:cs="Times New Roman"/>
          <w:sz w:val="24"/>
          <w:szCs w:val="24"/>
          <w:lang w:bidi="ar-SA"/>
        </w:rPr>
        <w:t>) bendruomenės bendradarbiavimo sutarties projektui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00CCE071" w14:textId="1232B2EA" w:rsidR="00C22E74" w:rsidRPr="006E6402" w:rsidRDefault="00C22E74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22E74">
        <w:rPr>
          <w:rFonts w:ascii="Times New Roman" w:eastAsia="Calibri" w:hAnsi="Times New Roman" w:cs="Times New Roman"/>
          <w:sz w:val="24"/>
          <w:szCs w:val="24"/>
          <w:lang w:bidi="ar-SA"/>
        </w:rPr>
        <w:t>Dėl Neringos savivaldybės jaunimo vasaros užimtumo ir integracijos į darbo rinką programos patvirtinimo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3E067288" w14:textId="158EB9D7" w:rsidR="006E6402" w:rsidRPr="006E6402" w:rsidRDefault="006E6402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E6402">
        <w:rPr>
          <w:rFonts w:ascii="Times New Roman" w:hAnsi="Times New Roman" w:cs="Times New Roman"/>
          <w:sz w:val="24"/>
          <w:szCs w:val="24"/>
        </w:rPr>
        <w:t>Dėl Neringos savivaldybės 2021 metų visuomenės sveikatos rėmimo specialiosios programos, jos pajamų ir išlaidų sąmatos patvirtin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96DAB" w14:textId="4AD0AD10" w:rsidR="006E6402" w:rsidRPr="00D3617C" w:rsidRDefault="006E6402" w:rsidP="006E6402">
      <w:pPr>
        <w:pStyle w:val="Betarp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lt-LT"/>
        </w:rPr>
      </w:pPr>
      <w:r w:rsidRPr="006E6402">
        <w:rPr>
          <w:rFonts w:ascii="Times New Roman" w:hAnsi="Times New Roman"/>
          <w:sz w:val="24"/>
          <w:szCs w:val="24"/>
          <w:lang w:eastAsia="lt-LT"/>
        </w:rPr>
        <w:t>Dėl 2021 metais Kelių priežiūros ir plėtros programos lėšomis finansuojamų objektų sąrašo patvirtinimo</w:t>
      </w:r>
      <w:r>
        <w:rPr>
          <w:rFonts w:ascii="Times New Roman" w:hAnsi="Times New Roman"/>
          <w:sz w:val="28"/>
          <w:szCs w:val="28"/>
          <w:lang w:eastAsia="lt-LT"/>
        </w:rPr>
        <w:t>.</w:t>
      </w:r>
    </w:p>
    <w:p w14:paraId="1205E1A7" w14:textId="79AFB224" w:rsidR="006E6402" w:rsidRPr="006E6402" w:rsidRDefault="006E6402" w:rsidP="006E6402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E6402">
        <w:rPr>
          <w:rFonts w:ascii="Times New Roman" w:hAnsi="Times New Roman" w:cs="Times New Roman"/>
          <w:sz w:val="24"/>
          <w:szCs w:val="24"/>
        </w:rPr>
        <w:t>Dėl nekilnojamojo turto perdavimo patikėjimo teise Neringos socialinių paslaugų centru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EBB8A" w14:textId="77777777" w:rsidR="006E6402" w:rsidRPr="006E6402" w:rsidRDefault="00C22E74" w:rsidP="006E6402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22E74">
        <w:rPr>
          <w:rFonts w:ascii="Times New Roman" w:eastAsia="Calibri" w:hAnsi="Times New Roman" w:cs="Times New Roman"/>
          <w:sz w:val="24"/>
          <w:szCs w:val="24"/>
          <w:lang w:bidi="ar-SA"/>
        </w:rPr>
        <w:t>Dėl vietinės rinkliavos už leidimo organizuoti komercinius renginius Neringos savivaldybei priklausančiose ar valdytojo teise valdomose viešojo naudojimo teritorijose išdavimą nuostatų patvirtinimo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  <w:r w:rsidR="006E6402" w:rsidRPr="006E6402">
        <w:rPr>
          <w:rFonts w:ascii="Times New Roman" w:hAnsi="Times New Roman"/>
          <w:sz w:val="24"/>
          <w:szCs w:val="24"/>
        </w:rPr>
        <w:t xml:space="preserve"> </w:t>
      </w:r>
    </w:p>
    <w:p w14:paraId="70D2A6CE" w14:textId="02D8F7AB" w:rsidR="00C22E74" w:rsidRPr="006E6402" w:rsidRDefault="006E6402" w:rsidP="00CF08DD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E6402">
        <w:rPr>
          <w:rFonts w:ascii="Times New Roman" w:hAnsi="Times New Roman"/>
          <w:sz w:val="24"/>
          <w:szCs w:val="24"/>
        </w:rPr>
        <w:t>Dėl įgaliojimų atstovauti Klaipėdos regiono plėtros tarybos visuotiniuose dalyvių susirinkimuose suteikimo.</w:t>
      </w:r>
    </w:p>
    <w:p w14:paraId="6D75D3DB" w14:textId="5C4D6ABF" w:rsidR="006E6402" w:rsidRPr="006E6402" w:rsidRDefault="006E6402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E6402">
        <w:rPr>
          <w:rFonts w:ascii="Times New Roman" w:hAnsi="Times New Roman" w:cs="Times New Roman"/>
          <w:sz w:val="24"/>
          <w:szCs w:val="24"/>
        </w:rPr>
        <w:t>Dėl didžiausio leistino valstybės tarnautojų pareigybių ir darbuotojų, dirbančių pagal darbo sutartis, skaičiaus Neringos savivaldybės administracijoje nustatymo ir Neringos savivaldybės administracijos struktūros patvirtinimo;</w:t>
      </w:r>
    </w:p>
    <w:p w14:paraId="4ADD039D" w14:textId="4C09709F" w:rsidR="000F3C58" w:rsidRDefault="000F3C58" w:rsidP="000F3C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F4766A" w14:textId="1BFE7970" w:rsidR="00B90591" w:rsidRDefault="000F3C58" w:rsidP="000F3C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BE08BBC" w14:textId="5BD3BD39" w:rsidR="000F3C58" w:rsidRDefault="001146A3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Posėdis vyks nuotoliniu būdu per „</w:t>
      </w:r>
      <w:proofErr w:type="spellStart"/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Zoom</w:t>
      </w:r>
      <w:proofErr w:type="spellEnd"/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“</w:t>
      </w:r>
      <w:r w:rsidR="000F3C58" w:rsidRPr="000F3C58">
        <w:t xml:space="preserve"> </w:t>
      </w:r>
      <w:r w:rsidR="000F3C58" w:rsidRPr="000F3C58">
        <w:rPr>
          <w:rFonts w:cs="TimesLT"/>
          <w:sz w:val="24"/>
          <w:szCs w:val="24"/>
        </w:rPr>
        <w:t>platforma</w:t>
      </w:r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/programą.</w:t>
      </w:r>
    </w:p>
    <w:p w14:paraId="650F1064" w14:textId="0DF4CC16"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03460FDC" w14:textId="31DB1050"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6896A8C6" w14:textId="77777777" w:rsidR="006A06C1" w:rsidRDefault="006A06C1" w:rsidP="00E37371">
      <w:pPr>
        <w:jc w:val="both"/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77777777" w:rsidR="00B25C88" w:rsidRDefault="001B5214" w:rsidP="00687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4ACA" w14:textId="77777777" w:rsidR="00C2782D" w:rsidRDefault="00C2782D" w:rsidP="008205C0">
      <w:r>
        <w:separator/>
      </w:r>
    </w:p>
  </w:endnote>
  <w:endnote w:type="continuationSeparator" w:id="0">
    <w:p w14:paraId="2F38D34D" w14:textId="77777777" w:rsidR="00C2782D" w:rsidRDefault="00C2782D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8A6E" w14:textId="77777777" w:rsidR="00C2782D" w:rsidRDefault="00C2782D" w:rsidP="008205C0">
      <w:r>
        <w:separator/>
      </w:r>
    </w:p>
  </w:footnote>
  <w:footnote w:type="continuationSeparator" w:id="0">
    <w:p w14:paraId="014E8F3C" w14:textId="77777777" w:rsidR="00C2782D" w:rsidRDefault="00C2782D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4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3788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E3475"/>
    <w:rsid w:val="009E5118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A0C"/>
    <w:rsid w:val="00F56E34"/>
    <w:rsid w:val="00F67F72"/>
    <w:rsid w:val="00F76D0E"/>
    <w:rsid w:val="00F77025"/>
    <w:rsid w:val="00F83D3A"/>
    <w:rsid w:val="00F8474A"/>
    <w:rsid w:val="00F8488E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32</cp:revision>
  <cp:lastPrinted>2019-08-16T09:47:00Z</cp:lastPrinted>
  <dcterms:created xsi:type="dcterms:W3CDTF">2020-06-15T07:06:00Z</dcterms:created>
  <dcterms:modified xsi:type="dcterms:W3CDTF">2021-03-15T11:04:00Z</dcterms:modified>
</cp:coreProperties>
</file>